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5" w:rsidRDefault="00986835" w:rsidP="00986835">
      <w:pPr>
        <w:pStyle w:val="Corpodetexto"/>
        <w:tabs>
          <w:tab w:val="left" w:pos="2477"/>
        </w:tabs>
        <w:spacing w:before="5"/>
        <w:ind w:left="0"/>
        <w:jc w:val="left"/>
        <w:rPr>
          <w:sz w:val="18"/>
          <w:szCs w:val="18"/>
        </w:rPr>
      </w:pPr>
    </w:p>
    <w:p w:rsidR="00986835" w:rsidRDefault="00BB0166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  <w:r w:rsidRPr="00BB0166">
        <w:rPr>
          <w:noProof/>
          <w:sz w:val="18"/>
          <w:szCs w:val="18"/>
          <w:lang w:val="pt-BR" w:eastAsia="pt-BR" w:bidi="ar-SA"/>
        </w:rPr>
        <w:drawing>
          <wp:inline distT="0" distB="0" distL="0" distR="0">
            <wp:extent cx="2406700" cy="958127"/>
            <wp:effectExtent l="0" t="0" r="0" b="0"/>
            <wp:docPr id="1" name="Imagem 1" descr="C:\Users\FRANCISCO\Desktop\No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No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9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Default="009A272C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9A272C" w:rsidRPr="0005083E" w:rsidRDefault="009A272C" w:rsidP="009A272C">
      <w:pPr>
        <w:contextualSpacing/>
        <w:jc w:val="center"/>
        <w:rPr>
          <w:b/>
          <w:sz w:val="24"/>
          <w:szCs w:val="24"/>
        </w:rPr>
      </w:pPr>
      <w:r w:rsidRPr="0005083E">
        <w:rPr>
          <w:b/>
          <w:sz w:val="24"/>
          <w:szCs w:val="24"/>
        </w:rPr>
        <w:t>TERMO DE COMPROMISSO DE COMPENSAÇÃO DE HORAS</w:t>
      </w:r>
    </w:p>
    <w:p w:rsidR="009A272C" w:rsidRPr="0005083E" w:rsidRDefault="009A272C" w:rsidP="009A272C">
      <w:pPr>
        <w:contextualSpacing/>
        <w:jc w:val="center"/>
        <w:rPr>
          <w:b/>
          <w:sz w:val="24"/>
          <w:szCs w:val="24"/>
        </w:rPr>
      </w:pPr>
      <w:r w:rsidRPr="0005083E">
        <w:rPr>
          <w:b/>
          <w:sz w:val="24"/>
          <w:szCs w:val="24"/>
        </w:rPr>
        <w:t>TRABALHADAS EM CURSOS OU CONCURSOS</w:t>
      </w:r>
    </w:p>
    <w:p w:rsidR="009A272C" w:rsidRPr="0005083E" w:rsidRDefault="009A272C" w:rsidP="009A272C">
      <w:pPr>
        <w:rPr>
          <w:sz w:val="24"/>
          <w:szCs w:val="24"/>
        </w:rPr>
      </w:pPr>
    </w:p>
    <w:p w:rsidR="009A272C" w:rsidRPr="0005083E" w:rsidRDefault="009A272C" w:rsidP="009A272C">
      <w:pPr>
        <w:contextualSpacing/>
        <w:rPr>
          <w:sz w:val="24"/>
          <w:szCs w:val="24"/>
        </w:rPr>
      </w:pPr>
      <w:r w:rsidRPr="0005083E">
        <w:rPr>
          <w:sz w:val="24"/>
          <w:szCs w:val="24"/>
        </w:rPr>
        <w:t xml:space="preserve">  __________________________________________________________________________ ,</w:t>
      </w:r>
    </w:p>
    <w:p w:rsidR="009A272C" w:rsidRPr="0005083E" w:rsidRDefault="009A272C" w:rsidP="009A272C">
      <w:pPr>
        <w:contextualSpacing/>
        <w:jc w:val="center"/>
        <w:rPr>
          <w:sz w:val="20"/>
          <w:szCs w:val="20"/>
        </w:rPr>
      </w:pPr>
      <w:r w:rsidRPr="0005083E">
        <w:rPr>
          <w:sz w:val="20"/>
          <w:szCs w:val="20"/>
        </w:rPr>
        <w:t>(nome do (a) servidor (a)</w:t>
      </w:r>
    </w:p>
    <w:p w:rsidR="009A272C" w:rsidRPr="0005083E" w:rsidRDefault="009A272C" w:rsidP="009A272C">
      <w:pPr>
        <w:rPr>
          <w:sz w:val="24"/>
          <w:szCs w:val="24"/>
        </w:rPr>
      </w:pPr>
      <w:r w:rsidRPr="0005083E">
        <w:rPr>
          <w:sz w:val="24"/>
          <w:szCs w:val="24"/>
        </w:rPr>
        <w:t xml:space="preserve">matrícula SIAPE nº _______________ , ocupante do cargo de _________________________ ,  </w:t>
      </w:r>
    </w:p>
    <w:p w:rsidR="009A272C" w:rsidRPr="0005083E" w:rsidRDefault="009A272C" w:rsidP="009A272C">
      <w:pPr>
        <w:rPr>
          <w:sz w:val="24"/>
          <w:szCs w:val="24"/>
        </w:rPr>
      </w:pPr>
      <w:r w:rsidRPr="0005083E">
        <w:rPr>
          <w:sz w:val="24"/>
          <w:szCs w:val="24"/>
        </w:rPr>
        <w:t xml:space="preserve">com exercício no (a)___________________________________________________________ , </w:t>
      </w:r>
    </w:p>
    <w:p w:rsidR="009A272C" w:rsidRPr="0005083E" w:rsidRDefault="009A272C" w:rsidP="009A272C">
      <w:pPr>
        <w:spacing w:line="360" w:lineRule="auto"/>
        <w:jc w:val="both"/>
        <w:rPr>
          <w:sz w:val="24"/>
          <w:szCs w:val="24"/>
        </w:rPr>
      </w:pPr>
      <w:r w:rsidRPr="0005083E">
        <w:rPr>
          <w:sz w:val="24"/>
          <w:szCs w:val="24"/>
        </w:rPr>
        <w:t xml:space="preserve">declara estar ciente de que as horas trabalhadas em cursos ou concursos, quando desempenhadas durante a jornada de trabalho, deverão ser compensadas no período  máximo de 1 (um) ano, tal como determina o Art. 76-A, § 2º da lei nº 8.112/90 c/c Art. 8º do  Decreto nº 6.114/2007. </w:t>
      </w:r>
    </w:p>
    <w:p w:rsidR="009A272C" w:rsidRPr="0005083E" w:rsidRDefault="009A272C" w:rsidP="009A272C">
      <w:pPr>
        <w:jc w:val="both"/>
        <w:rPr>
          <w:sz w:val="24"/>
          <w:szCs w:val="24"/>
        </w:rPr>
      </w:pPr>
    </w:p>
    <w:p w:rsidR="009A272C" w:rsidRPr="0005083E" w:rsidRDefault="009A272C" w:rsidP="009A272C">
      <w:pPr>
        <w:jc w:val="right"/>
        <w:rPr>
          <w:sz w:val="24"/>
          <w:szCs w:val="24"/>
        </w:rPr>
      </w:pPr>
      <w:r w:rsidRPr="0005083E">
        <w:rPr>
          <w:sz w:val="24"/>
          <w:szCs w:val="24"/>
        </w:rPr>
        <w:t xml:space="preserve">Local/Data:______________UF(      ), ____ de ____________ de _______. </w:t>
      </w:r>
    </w:p>
    <w:p w:rsidR="009A272C" w:rsidRPr="0005083E" w:rsidRDefault="009A272C" w:rsidP="009A272C">
      <w:pPr>
        <w:rPr>
          <w:sz w:val="24"/>
          <w:szCs w:val="24"/>
        </w:rPr>
      </w:pPr>
    </w:p>
    <w:p w:rsidR="009A272C" w:rsidRPr="0005083E" w:rsidRDefault="009A272C" w:rsidP="009A272C">
      <w:pPr>
        <w:contextualSpacing/>
        <w:jc w:val="center"/>
        <w:rPr>
          <w:sz w:val="24"/>
          <w:szCs w:val="24"/>
        </w:rPr>
      </w:pPr>
      <w:r w:rsidRPr="0005083E">
        <w:rPr>
          <w:sz w:val="24"/>
          <w:szCs w:val="24"/>
        </w:rPr>
        <w:t>______________________________________________</w:t>
      </w:r>
    </w:p>
    <w:p w:rsidR="009A272C" w:rsidRPr="0005083E" w:rsidRDefault="009A272C" w:rsidP="009A272C">
      <w:pPr>
        <w:contextualSpacing/>
        <w:jc w:val="center"/>
        <w:rPr>
          <w:sz w:val="24"/>
          <w:szCs w:val="24"/>
        </w:rPr>
      </w:pPr>
      <w:r w:rsidRPr="0005083E">
        <w:rPr>
          <w:sz w:val="24"/>
          <w:szCs w:val="24"/>
        </w:rPr>
        <w:t>(assinatura do servidor)</w:t>
      </w:r>
    </w:p>
    <w:p w:rsidR="009A272C" w:rsidRDefault="009A272C" w:rsidP="009A272C">
      <w:pPr>
        <w:contextualSpacing/>
        <w:jc w:val="center"/>
        <w:rPr>
          <w:sz w:val="24"/>
          <w:szCs w:val="24"/>
        </w:rPr>
      </w:pPr>
    </w:p>
    <w:p w:rsidR="009A272C" w:rsidRDefault="009A272C" w:rsidP="009A272C">
      <w:pPr>
        <w:contextualSpacing/>
        <w:jc w:val="center"/>
        <w:rPr>
          <w:sz w:val="24"/>
          <w:szCs w:val="24"/>
        </w:rPr>
      </w:pPr>
    </w:p>
    <w:p w:rsidR="009A272C" w:rsidRDefault="009A272C" w:rsidP="009A272C">
      <w:pPr>
        <w:contextualSpacing/>
        <w:jc w:val="center"/>
        <w:rPr>
          <w:sz w:val="24"/>
          <w:szCs w:val="24"/>
        </w:rPr>
      </w:pPr>
    </w:p>
    <w:p w:rsidR="009A272C" w:rsidRDefault="009A272C" w:rsidP="009A272C">
      <w:pPr>
        <w:contextualSpacing/>
        <w:jc w:val="center"/>
        <w:rPr>
          <w:sz w:val="24"/>
          <w:szCs w:val="24"/>
        </w:rPr>
      </w:pPr>
    </w:p>
    <w:p w:rsidR="009A272C" w:rsidRDefault="009A272C" w:rsidP="009A272C">
      <w:pPr>
        <w:contextualSpacing/>
        <w:jc w:val="center"/>
        <w:rPr>
          <w:sz w:val="24"/>
          <w:szCs w:val="24"/>
        </w:rPr>
      </w:pPr>
    </w:p>
    <w:p w:rsidR="009A272C" w:rsidRPr="0005083E" w:rsidRDefault="009A272C" w:rsidP="009A272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9A272C" w:rsidRPr="0005083E" w:rsidRDefault="009A272C" w:rsidP="009A272C">
      <w:pPr>
        <w:jc w:val="center"/>
        <w:rPr>
          <w:sz w:val="24"/>
          <w:szCs w:val="24"/>
        </w:rPr>
      </w:pPr>
    </w:p>
    <w:p w:rsidR="009A272C" w:rsidRPr="0005083E" w:rsidRDefault="009A272C" w:rsidP="009A272C">
      <w:pPr>
        <w:adjustRightInd w:val="0"/>
        <w:spacing w:line="360" w:lineRule="auto"/>
        <w:jc w:val="both"/>
        <w:rPr>
          <w:sz w:val="24"/>
          <w:szCs w:val="24"/>
        </w:rPr>
      </w:pPr>
      <w:r w:rsidRPr="0005083E">
        <w:rPr>
          <w:sz w:val="24"/>
          <w:szCs w:val="24"/>
        </w:rPr>
        <w:t xml:space="preserve"> Declaro estar ciente da obrigatoriedade da compensação e me comprometo a fiscalizar a efetiva compensação das horas trabalhadas, bem como a comunicá-la, no prazo máximo de 1 (um) ano, ao setor competente.</w:t>
      </w:r>
    </w:p>
    <w:p w:rsidR="009A272C" w:rsidRPr="0005083E" w:rsidRDefault="009A272C" w:rsidP="009A272C">
      <w:pPr>
        <w:jc w:val="right"/>
        <w:rPr>
          <w:sz w:val="24"/>
          <w:szCs w:val="24"/>
        </w:rPr>
      </w:pPr>
      <w:r w:rsidRPr="0005083E">
        <w:rPr>
          <w:sz w:val="24"/>
          <w:szCs w:val="24"/>
        </w:rPr>
        <w:t xml:space="preserve">Local/Data:______________UF(      ), ____ de ____________ de _______. </w:t>
      </w:r>
    </w:p>
    <w:p w:rsidR="009A272C" w:rsidRPr="0005083E" w:rsidRDefault="009A272C" w:rsidP="009A272C">
      <w:pPr>
        <w:adjustRightInd w:val="0"/>
        <w:spacing w:line="360" w:lineRule="auto"/>
        <w:jc w:val="both"/>
        <w:rPr>
          <w:sz w:val="24"/>
          <w:szCs w:val="24"/>
        </w:rPr>
      </w:pPr>
    </w:p>
    <w:p w:rsidR="009A272C" w:rsidRPr="0005083E" w:rsidRDefault="009A272C" w:rsidP="009A272C">
      <w:pPr>
        <w:adjustRightInd w:val="0"/>
        <w:contextualSpacing/>
        <w:jc w:val="center"/>
        <w:rPr>
          <w:sz w:val="24"/>
          <w:szCs w:val="24"/>
        </w:rPr>
      </w:pPr>
      <w:r w:rsidRPr="0005083E">
        <w:rPr>
          <w:sz w:val="24"/>
          <w:szCs w:val="24"/>
        </w:rPr>
        <w:t>____________________________________________</w:t>
      </w:r>
    </w:p>
    <w:p w:rsidR="009A272C" w:rsidRPr="0005083E" w:rsidRDefault="009A272C" w:rsidP="009A272C">
      <w:pPr>
        <w:contextualSpacing/>
        <w:jc w:val="center"/>
        <w:rPr>
          <w:sz w:val="24"/>
          <w:szCs w:val="24"/>
        </w:rPr>
      </w:pPr>
      <w:r w:rsidRPr="0005083E">
        <w:rPr>
          <w:sz w:val="24"/>
          <w:szCs w:val="24"/>
        </w:rPr>
        <w:t>(chefia imediata)</w:t>
      </w:r>
    </w:p>
    <w:p w:rsidR="009A272C" w:rsidRPr="0005083E" w:rsidRDefault="009A272C" w:rsidP="009A272C">
      <w:pPr>
        <w:adjustRightInd w:val="0"/>
        <w:rPr>
          <w:sz w:val="24"/>
          <w:szCs w:val="24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sectPr w:rsidR="001A193D" w:rsidSect="00061FBB">
      <w:pgSz w:w="11900" w:h="16840"/>
      <w:pgMar w:top="567" w:right="941" w:bottom="278" w:left="1134" w:header="4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2" w:rsidRDefault="00797252">
      <w:r>
        <w:separator/>
      </w:r>
    </w:p>
  </w:endnote>
  <w:endnote w:type="continuationSeparator" w:id="0">
    <w:p w:rsidR="00797252" w:rsidRDefault="007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2" w:rsidRDefault="00797252">
      <w:r>
        <w:separator/>
      </w:r>
    </w:p>
  </w:footnote>
  <w:footnote w:type="continuationSeparator" w:id="0">
    <w:p w:rsidR="00797252" w:rsidRDefault="007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0CA"/>
    <w:multiLevelType w:val="multilevel"/>
    <w:tmpl w:val="F33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1" w15:restartNumberingAfterBreak="0">
    <w:nsid w:val="2BA21F07"/>
    <w:multiLevelType w:val="multilevel"/>
    <w:tmpl w:val="7270D79E"/>
    <w:lvl w:ilvl="0">
      <w:start w:val="2"/>
      <w:numFmt w:val="decimal"/>
      <w:lvlText w:val="%1"/>
      <w:lvlJc w:val="left"/>
      <w:pPr>
        <w:ind w:left="181" w:hanging="380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0"/>
      </w:pPr>
      <w:rPr>
        <w:rFonts w:hint="default"/>
        <w:lang w:val="pt-PT" w:eastAsia="pt-PT" w:bidi="pt-PT"/>
      </w:rPr>
    </w:lvl>
  </w:abstractNum>
  <w:abstractNum w:abstractNumId="2" w15:restartNumberingAfterBreak="0">
    <w:nsid w:val="5E5D5EB9"/>
    <w:multiLevelType w:val="multilevel"/>
    <w:tmpl w:val="6EA4E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080"/>
      </w:pPr>
      <w:rPr>
        <w:rFonts w:hint="default"/>
      </w:rPr>
    </w:lvl>
  </w:abstractNum>
  <w:abstractNum w:abstractNumId="3" w15:restartNumberingAfterBreak="0">
    <w:nsid w:val="5EB04071"/>
    <w:multiLevelType w:val="multilevel"/>
    <w:tmpl w:val="7F44C314"/>
    <w:lvl w:ilvl="0">
      <w:start w:val="1"/>
      <w:numFmt w:val="decimal"/>
      <w:lvlText w:val="%1"/>
      <w:lvlJc w:val="left"/>
      <w:pPr>
        <w:ind w:left="3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7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0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2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15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6EF6121A"/>
    <w:multiLevelType w:val="multilevel"/>
    <w:tmpl w:val="567C6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080"/>
      </w:pPr>
      <w:rPr>
        <w:rFonts w:hint="default"/>
      </w:rPr>
    </w:lvl>
  </w:abstractNum>
  <w:abstractNum w:abstractNumId="5" w15:restartNumberingAfterBreak="0">
    <w:nsid w:val="7A0E4C06"/>
    <w:multiLevelType w:val="multilevel"/>
    <w:tmpl w:val="60620EAC"/>
    <w:lvl w:ilvl="0">
      <w:start w:val="3"/>
      <w:numFmt w:val="decimal"/>
      <w:lvlText w:val="%1"/>
      <w:lvlJc w:val="left"/>
      <w:pPr>
        <w:ind w:left="181" w:hanging="38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346B"/>
    <w:rsid w:val="00061FBB"/>
    <w:rsid w:val="000E636C"/>
    <w:rsid w:val="00102BBF"/>
    <w:rsid w:val="001855D5"/>
    <w:rsid w:val="001A193D"/>
    <w:rsid w:val="00226820"/>
    <w:rsid w:val="002A767C"/>
    <w:rsid w:val="00301D68"/>
    <w:rsid w:val="00487C54"/>
    <w:rsid w:val="005648D7"/>
    <w:rsid w:val="00572FA7"/>
    <w:rsid w:val="00692B8F"/>
    <w:rsid w:val="006B76B6"/>
    <w:rsid w:val="007807C2"/>
    <w:rsid w:val="00794BBC"/>
    <w:rsid w:val="00797252"/>
    <w:rsid w:val="0094442F"/>
    <w:rsid w:val="0095346B"/>
    <w:rsid w:val="009754FD"/>
    <w:rsid w:val="00986835"/>
    <w:rsid w:val="00997D9C"/>
    <w:rsid w:val="009A272C"/>
    <w:rsid w:val="009D1E0F"/>
    <w:rsid w:val="00A27CB1"/>
    <w:rsid w:val="00AB4CD9"/>
    <w:rsid w:val="00BB0166"/>
    <w:rsid w:val="00BB3813"/>
    <w:rsid w:val="00BE1F4A"/>
    <w:rsid w:val="00C66B63"/>
    <w:rsid w:val="00C822D0"/>
    <w:rsid w:val="00D055F8"/>
    <w:rsid w:val="00DC02C9"/>
    <w:rsid w:val="00E70240"/>
    <w:rsid w:val="00E7451E"/>
    <w:rsid w:val="00E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6C2FC9"/>
  <w15:docId w15:val="{5026B6DD-CCEF-4E41-BD2A-0B8701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7"/>
    </w:pPr>
  </w:style>
  <w:style w:type="paragraph" w:styleId="Cabealho">
    <w:name w:val="header"/>
    <w:basedOn w:val="Normal"/>
    <w:link w:val="Cabealho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E1F4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7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C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1A193D"/>
    <w:pPr>
      <w:widowControl/>
      <w:autoSpaceDE/>
      <w:autoSpaceDN/>
    </w:pPr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B1AE-7A0E-4D2C-A971-BEAF68A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FESSPA -EDITAL DE CONVOCAÇÃO PARA AFERIÇÃO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SPA -EDITAL DE CONVOCAÇÃO PARA AFERIÇÃO</dc:title>
  <dc:creator>Marcio Souza</dc:creator>
  <cp:lastModifiedBy>unifesspa</cp:lastModifiedBy>
  <cp:revision>25</cp:revision>
  <cp:lastPrinted>2019-04-01T19:09:00Z</cp:lastPrinted>
  <dcterms:created xsi:type="dcterms:W3CDTF">2019-03-29T13:39:00Z</dcterms:created>
  <dcterms:modified xsi:type="dcterms:W3CDTF">2019-04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9-03-29T00:00:00Z</vt:filetime>
  </property>
</Properties>
</file>